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F8754" w14:textId="3A19B00E" w:rsidR="00F5341D" w:rsidRDefault="00D03C18" w:rsidP="00D03C18">
      <w:pPr>
        <w:spacing w:line="276" w:lineRule="auto"/>
      </w:pPr>
      <w:r w:rsidRPr="00D03C18">
        <w:rPr>
          <w:b/>
        </w:rPr>
        <w:t>Name:</w:t>
      </w:r>
      <w:r>
        <w:t xml:space="preserve"> Abdulrahman </w:t>
      </w:r>
      <w:proofErr w:type="spellStart"/>
      <w:r>
        <w:t>AbdulKareem</w:t>
      </w:r>
      <w:proofErr w:type="spellEnd"/>
    </w:p>
    <w:p w14:paraId="1EDA29A4" w14:textId="77777777" w:rsidR="00D03C18" w:rsidRPr="00D03C18" w:rsidRDefault="00D03C18" w:rsidP="00D03C18">
      <w:pPr>
        <w:spacing w:line="276" w:lineRule="auto"/>
      </w:pPr>
      <w:r w:rsidRPr="00D03C18">
        <w:rPr>
          <w:b/>
        </w:rPr>
        <w:t>Title:</w:t>
      </w:r>
      <w:r w:rsidRPr="00D03C18">
        <w:t xml:space="preserve"> Comparative Analysis of </w:t>
      </w:r>
      <w:proofErr w:type="spellStart"/>
      <w:r w:rsidRPr="00D03C18">
        <w:t>XGBoost</w:t>
      </w:r>
      <w:proofErr w:type="spellEnd"/>
      <w:r w:rsidRPr="00D03C18">
        <w:t xml:space="preserve"> and Random Forest Algorithms for Transformer Failure Prediction using Grid Stability Data</w:t>
      </w:r>
    </w:p>
    <w:p w14:paraId="0209B43B" w14:textId="573E318B" w:rsidR="00867557" w:rsidRPr="00867557" w:rsidRDefault="00867557" w:rsidP="00867557">
      <w:pPr>
        <w:pStyle w:val="Heading1"/>
      </w:pPr>
      <w:r w:rsidRPr="00867557">
        <w:t>CHAPTER ONE</w:t>
      </w:r>
    </w:p>
    <w:p w14:paraId="4953FC3F" w14:textId="77777777" w:rsidR="00867557" w:rsidRPr="00867557" w:rsidRDefault="00867557" w:rsidP="00867557">
      <w:pPr>
        <w:pStyle w:val="Heading1"/>
      </w:pPr>
      <w:r w:rsidRPr="00867557">
        <w:t>INTRODUCTION</w:t>
      </w:r>
    </w:p>
    <w:p w14:paraId="3600DB4D" w14:textId="77777777" w:rsidR="00867557" w:rsidRPr="00867557" w:rsidRDefault="00867557" w:rsidP="007425B9">
      <w:pPr>
        <w:pStyle w:val="Heading2"/>
        <w:numPr>
          <w:ilvl w:val="1"/>
          <w:numId w:val="1"/>
        </w:numPr>
      </w:pPr>
      <w:r w:rsidRPr="00867557">
        <w:t>BACKGROUND OF STUDY</w:t>
      </w:r>
    </w:p>
    <w:p w14:paraId="59E9DE5B" w14:textId="01F2BC84" w:rsidR="00867557" w:rsidRPr="00867557" w:rsidRDefault="00867557" w:rsidP="00867557">
      <w:pPr>
        <w:ind w:left="720"/>
      </w:pPr>
      <w:r w:rsidRPr="0086755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59186889"/>
          <w:placeholder>
            <w:docPart w:val="8806105F30FF44A1A74BEF3BC09871F1"/>
          </w:placeholder>
        </w:sdtPr>
        <w:sdtEndPr/>
        <w:sdtContent>
          <w:r w:rsidR="007D314E" w:rsidRPr="007D314E">
            <w:rPr>
              <w:color w:val="000000"/>
            </w:rPr>
            <w:t xml:space="preserve">(Tianjin da </w:t>
          </w:r>
          <w:proofErr w:type="spellStart"/>
          <w:r w:rsidR="007D314E" w:rsidRPr="007D314E">
            <w:rPr>
              <w:color w:val="000000"/>
            </w:rPr>
            <w:t>xue</w:t>
          </w:r>
          <w:proofErr w:type="spellEnd"/>
          <w:r w:rsidR="007D314E" w:rsidRPr="007D314E">
            <w:rPr>
              <w:color w:val="000000"/>
            </w:rPr>
            <w:t xml:space="preserve"> et al., 2018)</w:t>
          </w:r>
        </w:sdtContent>
      </w:sdt>
      <w:r w:rsidRPr="00867557">
        <w:t>. Predictive maintenance (</w:t>
      </w:r>
      <w:proofErr w:type="spellStart"/>
      <w:r w:rsidRPr="00867557">
        <w:t>PdM</w:t>
      </w:r>
      <w:proofErr w:type="spellEnd"/>
      <w:r w:rsidRPr="0086755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8806105F30FF44A1A74BEF3BC09871F1"/>
          </w:placeholder>
        </w:sdtPr>
        <w:sdtEndPr/>
        <w:sdtContent>
          <w:r w:rsidR="007D314E" w:rsidRPr="007D314E">
            <w:rPr>
              <w:color w:val="000000"/>
            </w:rPr>
            <w:t>(Carvalho et al., 2019).</w:t>
          </w:r>
        </w:sdtContent>
      </w:sdt>
      <w:r w:rsidRPr="00867557">
        <w:t xml:space="preserve"> </w:t>
      </w:r>
    </w:p>
    <w:p w14:paraId="7C042A89" w14:textId="77777777" w:rsidR="00867557" w:rsidRPr="00867557" w:rsidRDefault="00867557" w:rsidP="00867557">
      <w:pPr>
        <w:ind w:left="720"/>
      </w:pPr>
      <w:r w:rsidRPr="00867557">
        <w:t xml:space="preserve">This research delves into the exciting realm of </w:t>
      </w:r>
      <w:proofErr w:type="spellStart"/>
      <w:r w:rsidRPr="00867557">
        <w:t>PdM</w:t>
      </w:r>
      <w:proofErr w:type="spellEnd"/>
      <w:r w:rsidRPr="00867557">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867557">
        <w:t>XGBoost</w:t>
      </w:r>
      <w:proofErr w:type="spellEnd"/>
      <w:r w:rsidRPr="00867557">
        <w:t xml:space="preserve">), this research deciphers these clues and identifies patterns that might foreshadow transformer failures. Analyzing metrics like voltage fluctuations, frequency deviations, and load imbalances could allow us to predict potential breakdowns before they </w:t>
      </w:r>
      <w:r w:rsidRPr="00867557">
        <w:lastRenderedPageBreak/>
        <w:t xml:space="preserve">occur. Comparing the performance of these algorithms in terms of accuracy, efficiency, and interpretability will identify the most suitable tool for this task. Successful implementation could significantly reduce downtime, lower maintenance costs, and enhance grid resilience. </w:t>
      </w:r>
    </w:p>
    <w:p w14:paraId="46E0D609" w14:textId="77777777" w:rsidR="00867557" w:rsidRPr="00867557" w:rsidRDefault="00867557" w:rsidP="00867557">
      <w:pPr>
        <w:ind w:left="720"/>
      </w:pPr>
      <w:r w:rsidRPr="00867557">
        <w:t>Ultimately, this project represents a crucial step towards smarter, more efficient, and more reliable power grids. By ensuring the uninterrupted flow of the vital energy that fuels our world, we can contribute to a brighter future for all.</w:t>
      </w:r>
    </w:p>
    <w:p w14:paraId="3A7FF24F" w14:textId="77777777" w:rsidR="00867557" w:rsidRPr="00867557" w:rsidRDefault="00867557" w:rsidP="007425B9">
      <w:pPr>
        <w:pStyle w:val="Heading2"/>
        <w:numPr>
          <w:ilvl w:val="1"/>
          <w:numId w:val="1"/>
        </w:numPr>
      </w:pPr>
      <w:r w:rsidRPr="00867557">
        <w:t>PROBLEM STATEMENT</w:t>
      </w:r>
    </w:p>
    <w:p w14:paraId="597F8EC6" w14:textId="65D2900A" w:rsidR="00867557" w:rsidRPr="00867557" w:rsidRDefault="00867557" w:rsidP="00867557">
      <w:pPr>
        <w:ind w:left="720"/>
      </w:pPr>
      <w:r w:rsidRPr="0086755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0cnVlLCJjaXRlcHJvY1RleHQiOiIoVGlhbmppbiBkYSB4dWUgZXQgYWwuLCAyMDE4KSIsIm1hbnVhbE92ZXJyaWRlVGV4dCI6IihUaWFuamluIGRhIHh1ZSBldCBhbC4sIDIwMThcdTAwMDUp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8806105F30FF44A1A74BEF3BC09871F1"/>
          </w:placeholder>
        </w:sdtPr>
        <w:sdtEndPr/>
        <w:sdtContent>
          <w:r w:rsidR="007D314E" w:rsidRPr="007D314E">
            <w:rPr>
              <w:color w:val="000000"/>
            </w:rPr>
            <w:t xml:space="preserve">(Tianjin da </w:t>
          </w:r>
          <w:proofErr w:type="spellStart"/>
          <w:r w:rsidR="007D314E" w:rsidRPr="007D314E">
            <w:rPr>
              <w:color w:val="000000"/>
            </w:rPr>
            <w:t>xue</w:t>
          </w:r>
          <w:proofErr w:type="spellEnd"/>
          <w:r w:rsidR="007D314E" w:rsidRPr="007D314E">
            <w:rPr>
              <w:color w:val="000000"/>
            </w:rPr>
            <w:t xml:space="preserve"> et al., 2018</w:t>
          </w:r>
          <w:r w:rsidR="007D314E" w:rsidRPr="007D314E">
            <w:rPr>
              <w:color w:val="000000"/>
            </w:rPr>
            <w:t>)</w:t>
          </w:r>
        </w:sdtContent>
      </w:sdt>
      <w:r w:rsidRPr="00867557">
        <w:t xml:space="preserve">. Existing research has explored various AI algorithms for transformer </w:t>
      </w:r>
      <w:proofErr w:type="spellStart"/>
      <w:r w:rsidRPr="00867557">
        <w:t>PdM</w:t>
      </w:r>
      <w:proofErr w:type="spellEnd"/>
      <w:r w:rsidRPr="00867557">
        <w:t>, including support vector machines (SVM), neural networks (NN), and decision trees (DT). However, these studies primarily focus on direct sensor data, limiting their applicability in scenarios with limited or unreliable sensor coverage.</w:t>
      </w:r>
    </w:p>
    <w:p w14:paraId="0D95261D" w14:textId="77777777" w:rsidR="00867557" w:rsidRPr="00867557" w:rsidRDefault="00867557" w:rsidP="007425B9">
      <w:pPr>
        <w:pStyle w:val="Heading2"/>
        <w:numPr>
          <w:ilvl w:val="1"/>
          <w:numId w:val="1"/>
        </w:numPr>
      </w:pPr>
      <w:r w:rsidRPr="00867557">
        <w:t>AIM AND OBJECTIVES</w:t>
      </w:r>
    </w:p>
    <w:p w14:paraId="2DE3D465" w14:textId="77777777" w:rsidR="00867557" w:rsidRPr="00867557" w:rsidRDefault="00867557" w:rsidP="00867557">
      <w:pPr>
        <w:ind w:left="720"/>
      </w:pPr>
      <w:r w:rsidRPr="00867557">
        <w:t>The aim of the project is to demonstrate the feasibility and advantages of utilizing grid stability data for indirect transformer failure prediction via a comparative analysis of Random Forest and Extreme Gradient Boosting (</w:t>
      </w:r>
      <w:proofErr w:type="spellStart"/>
      <w:r w:rsidRPr="00867557">
        <w:t>XGBoost</w:t>
      </w:r>
      <w:proofErr w:type="spellEnd"/>
      <w:r w:rsidRPr="00867557">
        <w:t xml:space="preserve">) algorithms, ultimately aiming to establish a reliable </w:t>
      </w:r>
      <w:proofErr w:type="spellStart"/>
      <w:r w:rsidRPr="00867557">
        <w:t>PdM</w:t>
      </w:r>
      <w:proofErr w:type="spellEnd"/>
      <w:r w:rsidRPr="00867557">
        <w:t xml:space="preserve"> strategy for electrical grids. The objectives of the project are:</w:t>
      </w:r>
    </w:p>
    <w:p w14:paraId="1857E077" w14:textId="77777777" w:rsidR="00867557" w:rsidRPr="00867557" w:rsidRDefault="00867557" w:rsidP="00867557">
      <w:pPr>
        <w:pStyle w:val="ListParagraph"/>
        <w:numPr>
          <w:ilvl w:val="0"/>
          <w:numId w:val="2"/>
        </w:numPr>
      </w:pPr>
      <w:r w:rsidRPr="00867557">
        <w:lastRenderedPageBreak/>
        <w:t>Collect and analyze comprehensive transformer grid stability data.</w:t>
      </w:r>
    </w:p>
    <w:p w14:paraId="7E4AEA6D" w14:textId="77777777" w:rsidR="00867557" w:rsidRPr="00867557" w:rsidRDefault="00867557" w:rsidP="00867557">
      <w:pPr>
        <w:pStyle w:val="ListParagraph"/>
        <w:numPr>
          <w:ilvl w:val="0"/>
          <w:numId w:val="2"/>
        </w:numPr>
      </w:pPr>
      <w:r w:rsidRPr="00867557">
        <w:t>Thoroughly evaluate the Random Forest algorithm's performance in predicting transformer failures based on the collected data.</w:t>
      </w:r>
    </w:p>
    <w:p w14:paraId="1B105674" w14:textId="77777777" w:rsidR="00867557" w:rsidRPr="00867557" w:rsidRDefault="00867557" w:rsidP="00867557">
      <w:pPr>
        <w:pStyle w:val="ListParagraph"/>
        <w:numPr>
          <w:ilvl w:val="0"/>
          <w:numId w:val="2"/>
        </w:numPr>
      </w:pPr>
      <w:r w:rsidRPr="00867557">
        <w:t>Thoroughly evaluate the Extreme Gradient Boosting (</w:t>
      </w:r>
      <w:proofErr w:type="spellStart"/>
      <w:r w:rsidRPr="00867557">
        <w:t>XGboost</w:t>
      </w:r>
      <w:proofErr w:type="spellEnd"/>
      <w:r w:rsidRPr="00867557">
        <w:t>) algorithm's performance in predicting transformer failures based on the collected data.</w:t>
      </w:r>
    </w:p>
    <w:p w14:paraId="5CD1678C" w14:textId="77777777" w:rsidR="00867557" w:rsidRPr="00867557" w:rsidRDefault="00867557" w:rsidP="00867557">
      <w:pPr>
        <w:pStyle w:val="ListParagraph"/>
        <w:numPr>
          <w:ilvl w:val="0"/>
          <w:numId w:val="2"/>
        </w:numPr>
      </w:pPr>
      <w:r w:rsidRPr="00867557">
        <w:t>Determine the most effective algorithm and create a robust predictive model.</w:t>
      </w:r>
    </w:p>
    <w:p w14:paraId="687E43AB" w14:textId="77777777" w:rsidR="00867557" w:rsidRPr="00867557" w:rsidRDefault="00867557" w:rsidP="007425B9">
      <w:pPr>
        <w:pStyle w:val="Heading2"/>
        <w:numPr>
          <w:ilvl w:val="1"/>
          <w:numId w:val="1"/>
        </w:numPr>
      </w:pPr>
      <w:r w:rsidRPr="00867557">
        <w:t>JUSTIFICATION</w:t>
      </w:r>
      <w:r w:rsidRPr="00867557">
        <w:tab/>
      </w:r>
    </w:p>
    <w:p w14:paraId="4EF6E0D8" w14:textId="0B96BAFD" w:rsidR="00867557" w:rsidRPr="00867557" w:rsidRDefault="00867557" w:rsidP="00867557">
      <w:pPr>
        <w:ind w:left="720"/>
      </w:pPr>
      <w:r w:rsidRPr="0086755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47666658"/>
          <w:placeholder>
            <w:docPart w:val="8806105F30FF44A1A74BEF3BC09871F1"/>
          </w:placeholder>
        </w:sdtPr>
        <w:sdtEndPr/>
        <w:sdtContent>
          <w:r w:rsidR="007D314E" w:rsidRPr="007D314E">
            <w:rPr>
              <w:color w:val="000000"/>
            </w:rPr>
            <w:t xml:space="preserve">(Tianjin da </w:t>
          </w:r>
          <w:proofErr w:type="spellStart"/>
          <w:r w:rsidR="007D314E" w:rsidRPr="007D314E">
            <w:rPr>
              <w:color w:val="000000"/>
            </w:rPr>
            <w:t>xue</w:t>
          </w:r>
          <w:proofErr w:type="spellEnd"/>
          <w:r w:rsidR="007D314E" w:rsidRPr="007D314E">
            <w:rPr>
              <w:color w:val="000000"/>
            </w:rPr>
            <w:t xml:space="preserve"> et al., 2018)</w:t>
          </w:r>
        </w:sdtContent>
      </w:sdt>
      <w:r w:rsidRPr="00867557">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an abundant, readily available source. By comparing powerful algorithms like Random Forest and </w:t>
      </w:r>
      <w:proofErr w:type="spellStart"/>
      <w:r w:rsidRPr="00867557">
        <w:t>XGBoost</w:t>
      </w:r>
      <w:proofErr w:type="spellEnd"/>
      <w:r w:rsidRPr="00867557">
        <w:t xml:space="preserve"> in terms of accuracy, efficiency, and interpretability will identify the most suitable tool for this task. Successful implementation could significantly reduce downtime, lower maintenance costs, and enhance grid resilience.</w:t>
      </w:r>
    </w:p>
    <w:p w14:paraId="701CA39F" w14:textId="77777777" w:rsidR="00867557" w:rsidRPr="00867557" w:rsidRDefault="00867557" w:rsidP="007425B9">
      <w:pPr>
        <w:pStyle w:val="Heading2"/>
        <w:numPr>
          <w:ilvl w:val="1"/>
          <w:numId w:val="1"/>
        </w:numPr>
      </w:pPr>
      <w:r w:rsidRPr="00867557">
        <w:t>SCOPE OF STUDY</w:t>
      </w:r>
    </w:p>
    <w:p w14:paraId="15BDECD9" w14:textId="4775A79C" w:rsidR="00867557" w:rsidRPr="00867557" w:rsidRDefault="00867557" w:rsidP="00867557">
      <w:pPr>
        <w:ind w:left="720"/>
      </w:pPr>
      <w:r w:rsidRPr="00867557">
        <w:t xml:space="preserve">The potential of grid stability data for indirectly predicting transformer failures is explored within this research, paving the way for a proactive and cost-effective </w:t>
      </w:r>
      <w:commentRangeStart w:id="0"/>
      <w:proofErr w:type="spellStart"/>
      <w:r w:rsidRPr="00867557">
        <w:t>PdM</w:t>
      </w:r>
      <w:commentRangeEnd w:id="0"/>
      <w:proofErr w:type="spellEnd"/>
      <w:r w:rsidRPr="00867557">
        <w:rPr>
          <w:rStyle w:val="CommentReference"/>
          <w:sz w:val="20"/>
        </w:rPr>
        <w:commentReference w:id="0"/>
      </w:r>
      <w:r w:rsidRPr="00867557">
        <w:t xml:space="preserve"> strategy. Through meticulous comparison of the performance of Random Forest and </w:t>
      </w:r>
      <w:proofErr w:type="spellStart"/>
      <w:r w:rsidRPr="00867557">
        <w:t>XGBoost</w:t>
      </w:r>
      <w:proofErr w:type="spellEnd"/>
      <w:r w:rsidRPr="00867557">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w:t>
      </w:r>
      <w:r w:rsidRPr="00867557">
        <w:lastRenderedPageBreak/>
        <w:t>on harnessing readily available data instead of expensive and sparse sensor coverage. The potential outcome is a more resilient, efficient, and optimized grid</w:t>
      </w:r>
      <w:sdt>
        <w:sdtPr>
          <w:rPr>
            <w:color w:val="00000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8806105F30FF44A1A74BEF3BC09871F1"/>
          </w:placeholder>
        </w:sdtPr>
        <w:sdtEndPr/>
        <w:sdtContent>
          <w:r w:rsidR="007D314E" w:rsidRPr="007D314E">
            <w:rPr>
              <w:color w:val="000000"/>
            </w:rPr>
            <w:t>(</w:t>
          </w:r>
          <w:proofErr w:type="spellStart"/>
          <w:r w:rsidR="007D314E" w:rsidRPr="007D314E">
            <w:rPr>
              <w:color w:val="000000"/>
            </w:rPr>
            <w:t>Çinar</w:t>
          </w:r>
          <w:proofErr w:type="spellEnd"/>
          <w:r w:rsidR="007D314E" w:rsidRPr="007D314E">
            <w:rPr>
              <w:color w:val="000000"/>
            </w:rPr>
            <w:t xml:space="preserve"> et al., 2020; </w:t>
          </w:r>
          <w:proofErr w:type="spellStart"/>
          <w:r w:rsidR="007D314E" w:rsidRPr="007D314E">
            <w:rPr>
              <w:color w:val="000000"/>
            </w:rPr>
            <w:t>Janiesch</w:t>
          </w:r>
          <w:proofErr w:type="spellEnd"/>
          <w:r w:rsidR="007D314E" w:rsidRPr="007D314E">
            <w:rPr>
              <w:color w:val="000000"/>
            </w:rPr>
            <w:t xml:space="preserve"> et al., 2021)</w:t>
          </w:r>
        </w:sdtContent>
      </w:sdt>
      <w:r w:rsidRPr="00867557">
        <w:t>.</w:t>
      </w:r>
    </w:p>
    <w:p w14:paraId="3233EB78" w14:textId="77777777" w:rsidR="00867557" w:rsidRPr="00867557" w:rsidRDefault="00867557" w:rsidP="007425B9">
      <w:pPr>
        <w:pStyle w:val="Heading2"/>
        <w:numPr>
          <w:ilvl w:val="1"/>
          <w:numId w:val="1"/>
        </w:numPr>
      </w:pPr>
      <w:r w:rsidRPr="00867557">
        <w:t>DEFINITION OF TERMS</w:t>
      </w:r>
    </w:p>
    <w:p w14:paraId="0CDD1BA3" w14:textId="77777777" w:rsidR="00867557" w:rsidRPr="00867557" w:rsidRDefault="00867557" w:rsidP="00867557">
      <w:pPr>
        <w:ind w:left="720"/>
        <w:rPr>
          <w:b/>
        </w:rPr>
      </w:pPr>
      <w:r w:rsidRPr="00867557">
        <w:rPr>
          <w:b/>
        </w:rPr>
        <w:t>Predictive Maintenance</w:t>
      </w:r>
    </w:p>
    <w:p w14:paraId="1979E2CE" w14:textId="22BAA25F" w:rsidR="00867557" w:rsidRPr="00867557" w:rsidRDefault="00867557" w:rsidP="00867557">
      <w:pPr>
        <w:ind w:left="720"/>
      </w:pPr>
      <w:r w:rsidRPr="0086755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8806105F30FF44A1A74BEF3BC09871F1"/>
          </w:placeholder>
        </w:sdtPr>
        <w:sdtEndPr/>
        <w:sdtContent>
          <w:r w:rsidR="007D314E" w:rsidRPr="007D314E">
            <w:rPr>
              <w:color w:val="000000"/>
            </w:rPr>
            <w:t>(</w:t>
          </w:r>
          <w:proofErr w:type="spellStart"/>
          <w:r w:rsidR="007D314E" w:rsidRPr="007D314E">
            <w:rPr>
              <w:color w:val="000000"/>
            </w:rPr>
            <w:t>Çinar</w:t>
          </w:r>
          <w:proofErr w:type="spellEnd"/>
          <w:r w:rsidR="007D314E" w:rsidRPr="007D314E">
            <w:rPr>
              <w:color w:val="000000"/>
            </w:rPr>
            <w:t xml:space="preserve"> et al., 2020)</w:t>
          </w:r>
        </w:sdtContent>
      </w:sdt>
      <w:r w:rsidRPr="00867557">
        <w:t>.</w:t>
      </w:r>
    </w:p>
    <w:p w14:paraId="73FEC137" w14:textId="77777777" w:rsidR="00867557" w:rsidRPr="00867557" w:rsidRDefault="00867557" w:rsidP="00867557">
      <w:pPr>
        <w:ind w:left="720"/>
        <w:rPr>
          <w:b/>
        </w:rPr>
      </w:pPr>
      <w:r w:rsidRPr="00867557">
        <w:rPr>
          <w:b/>
        </w:rPr>
        <w:t>Machine Learning</w:t>
      </w:r>
    </w:p>
    <w:p w14:paraId="0F4746A8" w14:textId="5363686F" w:rsidR="00867557" w:rsidRPr="00867557" w:rsidRDefault="00867557" w:rsidP="00867557">
      <w:pPr>
        <w:ind w:left="720"/>
      </w:pPr>
      <w:r w:rsidRPr="0086755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8806105F30FF44A1A74BEF3BC09871F1"/>
          </w:placeholder>
        </w:sdtPr>
        <w:sdtEndPr/>
        <w:sdtContent>
          <w:r w:rsidR="007D314E" w:rsidRPr="007D314E">
            <w:rPr>
              <w:color w:val="000000"/>
            </w:rPr>
            <w:t>(</w:t>
          </w:r>
          <w:proofErr w:type="spellStart"/>
          <w:r w:rsidR="007D314E" w:rsidRPr="007D314E">
            <w:rPr>
              <w:color w:val="000000"/>
            </w:rPr>
            <w:t>Çinar</w:t>
          </w:r>
          <w:proofErr w:type="spellEnd"/>
          <w:r w:rsidR="007D314E" w:rsidRPr="007D314E">
            <w:rPr>
              <w:color w:val="000000"/>
            </w:rPr>
            <w:t xml:space="preserve"> et al., 2020; </w:t>
          </w:r>
          <w:proofErr w:type="spellStart"/>
          <w:r w:rsidR="007D314E" w:rsidRPr="007D314E">
            <w:rPr>
              <w:color w:val="000000"/>
            </w:rPr>
            <w:t>Janiesch</w:t>
          </w:r>
          <w:proofErr w:type="spellEnd"/>
          <w:r w:rsidR="007D314E" w:rsidRPr="007D314E">
            <w:rPr>
              <w:color w:val="000000"/>
            </w:rPr>
            <w:t xml:space="preserve"> et al., 2021)</w:t>
          </w:r>
        </w:sdtContent>
      </w:sdt>
      <w:r w:rsidRPr="00867557">
        <w:t>.</w:t>
      </w:r>
    </w:p>
    <w:p w14:paraId="3C6E4F42" w14:textId="77777777" w:rsidR="00867557" w:rsidRPr="00867557" w:rsidRDefault="00867557" w:rsidP="00867557">
      <w:pPr>
        <w:ind w:left="720"/>
        <w:rPr>
          <w:b/>
        </w:rPr>
      </w:pPr>
      <w:r w:rsidRPr="00867557">
        <w:rPr>
          <w:b/>
        </w:rPr>
        <w:t xml:space="preserve">Electrical Grid Stability Data </w:t>
      </w:r>
    </w:p>
    <w:p w14:paraId="6EE3619A" w14:textId="440E99F8" w:rsidR="00867557" w:rsidRPr="00867557" w:rsidRDefault="00867557" w:rsidP="00867557">
      <w:pPr>
        <w:ind w:left="720"/>
      </w:pPr>
      <w:r w:rsidRPr="00867557">
        <w:t>This refers to the diverse set of data collected from the electrical grid, including voltage levels, current flows, frequency variations, and other operational parameters</w:t>
      </w:r>
      <w:sdt>
        <w:sdtPr>
          <w:rPr>
            <w:color w:val="00000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916329069"/>
          <w:placeholder>
            <w:docPart w:val="8806105F30FF44A1A74BEF3BC09871F1"/>
          </w:placeholder>
        </w:sdtPr>
        <w:sdtEndPr/>
        <w:sdtContent>
          <w:r w:rsidR="007D314E" w:rsidRPr="007D314E">
            <w:rPr>
              <w:color w:val="000000"/>
            </w:rPr>
            <w:t>(</w:t>
          </w:r>
          <w:proofErr w:type="spellStart"/>
          <w:r w:rsidR="007D314E" w:rsidRPr="007D314E">
            <w:rPr>
              <w:color w:val="000000"/>
            </w:rPr>
            <w:t>Breviglieri</w:t>
          </w:r>
          <w:proofErr w:type="spellEnd"/>
          <w:r w:rsidR="007D314E" w:rsidRPr="007D314E">
            <w:rPr>
              <w:color w:val="000000"/>
            </w:rPr>
            <w:t xml:space="preserve"> et al., 2021)</w:t>
          </w:r>
        </w:sdtContent>
      </w:sdt>
      <w:r w:rsidRPr="00867557">
        <w:t>.</w:t>
      </w:r>
    </w:p>
    <w:p w14:paraId="24244DDA" w14:textId="77777777" w:rsidR="00867557" w:rsidRPr="00867557" w:rsidRDefault="00867557" w:rsidP="00867557">
      <w:pPr>
        <w:ind w:left="720"/>
        <w:rPr>
          <w:b/>
        </w:rPr>
      </w:pPr>
      <w:r w:rsidRPr="00867557">
        <w:rPr>
          <w:b/>
        </w:rPr>
        <w:t>Indirect Prediction of Transformer Failures</w:t>
      </w:r>
    </w:p>
    <w:p w14:paraId="1FCB763E" w14:textId="77777777" w:rsidR="00867557" w:rsidRPr="00867557" w:rsidRDefault="00867557" w:rsidP="00867557">
      <w:pPr>
        <w:ind w:left="720"/>
      </w:pPr>
      <w:r w:rsidRPr="00867557">
        <w:lastRenderedPageBreak/>
        <w:t>Rather than directly monitoring the transformers, the project aims to use the patterns and anomalies observed in the electrical grid stability data to infer potential issues with transformers. By identifying correlations and trends in the grid data that precede transformer failures.</w:t>
      </w:r>
    </w:p>
    <w:p w14:paraId="5B83FE64" w14:textId="77777777" w:rsidR="00867557" w:rsidRPr="00867557" w:rsidRDefault="00867557" w:rsidP="007425B9">
      <w:pPr>
        <w:pStyle w:val="Heading2"/>
        <w:numPr>
          <w:ilvl w:val="1"/>
          <w:numId w:val="1"/>
        </w:numPr>
      </w:pPr>
      <w:r w:rsidRPr="00867557">
        <w:t>PROJECT LAYOUT</w:t>
      </w:r>
    </w:p>
    <w:p w14:paraId="71C3224F" w14:textId="77777777" w:rsidR="00867557" w:rsidRPr="00867557" w:rsidRDefault="00867557" w:rsidP="00867557">
      <w:pPr>
        <w:ind w:left="720"/>
      </w:pPr>
      <w:r w:rsidRPr="00867557">
        <w:t>The organizational structure outlined below is adhered to in the project report:</w:t>
      </w:r>
    </w:p>
    <w:p w14:paraId="660824B0" w14:textId="77777777" w:rsidR="00867557" w:rsidRPr="00867557" w:rsidRDefault="00867557" w:rsidP="00867557">
      <w:pPr>
        <w:ind w:left="720"/>
      </w:pPr>
      <w:r w:rsidRPr="00867557">
        <w:rPr>
          <w:b/>
        </w:rPr>
        <w:t>Chapter 1:</w:t>
      </w:r>
      <w:r w:rsidRPr="00867557">
        <w:t xml:space="preserve"> Introduction</w:t>
      </w:r>
    </w:p>
    <w:p w14:paraId="617454AB" w14:textId="77777777" w:rsidR="00867557" w:rsidRPr="00867557" w:rsidRDefault="00867557" w:rsidP="00867557">
      <w:pPr>
        <w:ind w:left="720"/>
      </w:pPr>
      <w:r w:rsidRPr="00867557">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46E11111" w14:textId="77777777" w:rsidR="00867557" w:rsidRPr="00867557" w:rsidRDefault="00867557" w:rsidP="00867557">
      <w:pPr>
        <w:ind w:left="720"/>
      </w:pPr>
      <w:r w:rsidRPr="00867557">
        <w:rPr>
          <w:b/>
        </w:rPr>
        <w:t>Chapter 2:</w:t>
      </w:r>
      <w:r w:rsidRPr="00867557">
        <w:t xml:space="preserve"> Literature Review</w:t>
      </w:r>
    </w:p>
    <w:p w14:paraId="43589710" w14:textId="5A77A593" w:rsidR="00867557" w:rsidRPr="00867557" w:rsidRDefault="00867557" w:rsidP="00867557">
      <w:pPr>
        <w:ind w:left="720"/>
      </w:pPr>
      <w:r w:rsidRPr="00867557">
        <w:t xml:space="preserve">This chapter Reviews existing </w:t>
      </w:r>
      <w:proofErr w:type="spellStart"/>
      <w:r w:rsidRPr="00867557">
        <w:t>PdM</w:t>
      </w:r>
      <w:proofErr w:type="spellEnd"/>
      <w:r w:rsidRPr="00867557">
        <w:t xml:space="preserve"> research for transformers, focusing on </w:t>
      </w:r>
      <w:r w:rsidR="00E03749">
        <w:t>in</w:t>
      </w:r>
      <w:r w:rsidRPr="00867557">
        <w:t>direct sensor-based approaches and analyzing previous research utilizing AI algorithms for transformer failure prediction and identify gaps in knowledge.</w:t>
      </w:r>
    </w:p>
    <w:p w14:paraId="38A80B24" w14:textId="77777777" w:rsidR="00867557" w:rsidRPr="00867557" w:rsidRDefault="00867557" w:rsidP="00867557">
      <w:pPr>
        <w:ind w:left="720"/>
      </w:pPr>
      <w:r w:rsidRPr="00867557">
        <w:rPr>
          <w:b/>
        </w:rPr>
        <w:t>Chapter 3:</w:t>
      </w:r>
      <w:r w:rsidRPr="00867557">
        <w:t xml:space="preserve"> Methodology</w:t>
      </w:r>
    </w:p>
    <w:p w14:paraId="21C0451D" w14:textId="77777777" w:rsidR="00867557" w:rsidRPr="00867557" w:rsidRDefault="00867557" w:rsidP="00867557">
      <w:pPr>
        <w:ind w:left="720"/>
      </w:pPr>
      <w:r w:rsidRPr="00867557">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682825A0" w14:textId="77777777" w:rsidR="00867557" w:rsidRPr="00867557" w:rsidRDefault="00867557" w:rsidP="00867557">
      <w:pPr>
        <w:ind w:left="720"/>
      </w:pPr>
      <w:r w:rsidRPr="00867557">
        <w:rPr>
          <w:b/>
        </w:rPr>
        <w:t>Chapter 4:</w:t>
      </w:r>
      <w:r w:rsidRPr="00867557">
        <w:t xml:space="preserve"> Result and Analysis</w:t>
      </w:r>
    </w:p>
    <w:p w14:paraId="67385EE3" w14:textId="77777777" w:rsidR="00867557" w:rsidRPr="00867557" w:rsidRDefault="00867557" w:rsidP="00867557">
      <w:pPr>
        <w:ind w:left="720"/>
      </w:pPr>
      <w:r w:rsidRPr="00867557">
        <w:lastRenderedPageBreak/>
        <w:t xml:space="preserve">In this chapter, a comparative analysis of Random Forest and </w:t>
      </w:r>
      <w:proofErr w:type="spellStart"/>
      <w:r w:rsidRPr="00867557">
        <w:t>XGBoost</w:t>
      </w:r>
      <w:proofErr w:type="spellEnd"/>
      <w:r w:rsidRPr="00867557">
        <w:t xml:space="preserve"> is performed, highlighting their strengths and weaknesses in predicting transformer failures based on grid stability data.</w:t>
      </w:r>
    </w:p>
    <w:p w14:paraId="789D1CA7" w14:textId="77777777" w:rsidR="00867557" w:rsidRPr="00867557" w:rsidRDefault="00867557" w:rsidP="00867557">
      <w:pPr>
        <w:ind w:left="720"/>
      </w:pPr>
      <w:r w:rsidRPr="00867557">
        <w:rPr>
          <w:b/>
        </w:rPr>
        <w:t>Chapter 5:</w:t>
      </w:r>
      <w:r w:rsidRPr="00867557">
        <w:t xml:space="preserve"> Conclusion and Recommendation</w:t>
      </w:r>
    </w:p>
    <w:p w14:paraId="3E612BFA" w14:textId="77777777" w:rsidR="00867557" w:rsidRPr="00867557" w:rsidRDefault="00867557" w:rsidP="00867557">
      <w:pPr>
        <w:ind w:left="720"/>
      </w:pPr>
      <w:r w:rsidRPr="00867557">
        <w:t xml:space="preserve">This chapter Summarizes the key findings of the project, emphasizing the feasibility and advantages of using grid stability data for indirect transformer failure prediction. </w:t>
      </w:r>
      <w:proofErr w:type="gramStart"/>
      <w:r w:rsidRPr="00867557">
        <w:t>Also</w:t>
      </w:r>
      <w:proofErr w:type="gramEnd"/>
      <w:r w:rsidRPr="00867557">
        <w:t xml:space="preserve"> to draw conclusions about the effectiveness of Random Forest and </w:t>
      </w:r>
      <w:proofErr w:type="spellStart"/>
      <w:r w:rsidRPr="00867557">
        <w:t>XGBoost</w:t>
      </w:r>
      <w:proofErr w:type="spellEnd"/>
      <w:r w:rsidRPr="00867557">
        <w:t xml:space="preserve"> in this specific context, making recommendations for future </w:t>
      </w:r>
      <w:proofErr w:type="spellStart"/>
      <w:r w:rsidRPr="00867557">
        <w:t>PdM</w:t>
      </w:r>
      <w:proofErr w:type="spellEnd"/>
      <w:r w:rsidRPr="00867557">
        <w:t xml:space="preserve"> applications.</w:t>
      </w:r>
    </w:p>
    <w:p w14:paraId="30E0F2A8" w14:textId="77777777" w:rsidR="00867557" w:rsidRPr="00867557" w:rsidRDefault="00867557" w:rsidP="00867557">
      <w:pPr>
        <w:ind w:left="720"/>
      </w:pPr>
    </w:p>
    <w:p w14:paraId="43C8505D" w14:textId="52E654C0" w:rsidR="00E54E91" w:rsidRDefault="00E54E91" w:rsidP="00867557">
      <w:pPr>
        <w:rPr>
          <w:sz w:val="32"/>
        </w:rPr>
      </w:pPr>
    </w:p>
    <w:p w14:paraId="694E2250" w14:textId="75874BB9" w:rsidR="00E03749" w:rsidRDefault="00E03749" w:rsidP="00867557">
      <w:pPr>
        <w:rPr>
          <w:sz w:val="32"/>
        </w:rPr>
      </w:pPr>
    </w:p>
    <w:p w14:paraId="6270F14A" w14:textId="21E5921B" w:rsidR="00E03749" w:rsidRDefault="00E03749" w:rsidP="00867557">
      <w:pPr>
        <w:rPr>
          <w:sz w:val="32"/>
        </w:rPr>
      </w:pPr>
    </w:p>
    <w:p w14:paraId="7F22D0B3" w14:textId="75AD5A63" w:rsidR="00E03749" w:rsidRDefault="00E03749" w:rsidP="00867557">
      <w:pPr>
        <w:rPr>
          <w:sz w:val="32"/>
        </w:rPr>
      </w:pPr>
    </w:p>
    <w:p w14:paraId="16716F72" w14:textId="18CD160C" w:rsidR="00E03749" w:rsidRDefault="00E03749" w:rsidP="00867557">
      <w:pPr>
        <w:rPr>
          <w:sz w:val="32"/>
        </w:rPr>
      </w:pPr>
    </w:p>
    <w:p w14:paraId="0ED39597" w14:textId="661E836A" w:rsidR="00E03749" w:rsidRDefault="00E03749" w:rsidP="00867557">
      <w:pPr>
        <w:rPr>
          <w:sz w:val="32"/>
        </w:rPr>
      </w:pPr>
    </w:p>
    <w:p w14:paraId="3BA4773D" w14:textId="2F7F310F" w:rsidR="00E03749" w:rsidRDefault="00E03749" w:rsidP="00867557">
      <w:pPr>
        <w:rPr>
          <w:sz w:val="32"/>
        </w:rPr>
      </w:pPr>
    </w:p>
    <w:p w14:paraId="3D89D461" w14:textId="6BA57576" w:rsidR="00E03749" w:rsidRDefault="00E03749" w:rsidP="00867557">
      <w:pPr>
        <w:rPr>
          <w:sz w:val="32"/>
        </w:rPr>
      </w:pPr>
    </w:p>
    <w:p w14:paraId="7417A0B3" w14:textId="13CB7710" w:rsidR="00E03749" w:rsidRDefault="00E03749" w:rsidP="00E03749">
      <w:pPr>
        <w:pStyle w:val="Heading1"/>
      </w:pPr>
      <w:r>
        <w:lastRenderedPageBreak/>
        <w:t>CHAPTER TWO</w:t>
      </w:r>
      <w:r w:rsidR="00F05542">
        <w:t xml:space="preserve"> </w:t>
      </w:r>
    </w:p>
    <w:p w14:paraId="71B42676" w14:textId="0B7528B2" w:rsidR="00E03749" w:rsidRDefault="00E03749" w:rsidP="00E03749">
      <w:pPr>
        <w:pStyle w:val="Heading1"/>
      </w:pPr>
      <w:r>
        <w:t>LITERATURE REVIEW</w:t>
      </w:r>
    </w:p>
    <w:p w14:paraId="28A6F27B" w14:textId="5BC35486" w:rsidR="00E03749" w:rsidRDefault="00342853" w:rsidP="007425B9">
      <w:pPr>
        <w:pStyle w:val="Heading2"/>
      </w:pPr>
      <w:r>
        <w:t>INTRODUCTION</w:t>
      </w:r>
    </w:p>
    <w:p w14:paraId="6F8E833A" w14:textId="37D72725" w:rsidR="00342853" w:rsidRPr="00BF79D2" w:rsidRDefault="00342853" w:rsidP="00BF79D2">
      <w:pPr>
        <w:ind w:left="720"/>
      </w:pPr>
      <w:r w:rsidRPr="00BF79D2">
        <w:t xml:space="preserve">This chapter aims to review both past and present literature pertinent to the topic of “Comparative Analysis of </w:t>
      </w:r>
      <w:proofErr w:type="spellStart"/>
      <w:r w:rsidRPr="00BF79D2">
        <w:t>XGBoost</w:t>
      </w:r>
      <w:proofErr w:type="spellEnd"/>
      <w:r w:rsidRPr="00BF79D2">
        <w:t xml:space="preserve"> and Random Forest Algorithms for Transformer Failure Prediction using Grid Stability Data”. The research process commenced with a comprehensive review of journals, magazines, books, and internet sites in the field of machine learning algorithms, specifically focusing on </w:t>
      </w:r>
      <w:proofErr w:type="spellStart"/>
      <w:r w:rsidRPr="00BF79D2">
        <w:t>XGBoost</w:t>
      </w:r>
      <w:proofErr w:type="spellEnd"/>
      <w:r w:rsidRPr="00BF79D2">
        <w:t xml:space="preserve"> and Random Forest, and their application in predicting transformer failures.</w:t>
      </w:r>
    </w:p>
    <w:p w14:paraId="54058E8E" w14:textId="31270F0F" w:rsidR="007425B9" w:rsidRDefault="007425B9" w:rsidP="007425B9">
      <w:pPr>
        <w:pStyle w:val="Heading2"/>
      </w:pPr>
      <w:r>
        <w:t>THEORETICAL BACKGROUND</w:t>
      </w:r>
    </w:p>
    <w:p w14:paraId="427982C6" w14:textId="6B58A249" w:rsidR="007425B9" w:rsidRDefault="00C66044" w:rsidP="00C66044">
      <w:pPr>
        <w:pStyle w:val="Heading3"/>
      </w:pPr>
      <w:r w:rsidRPr="00C66044">
        <w:t>MAINTENANCE</w:t>
      </w:r>
      <w:r>
        <w:t xml:space="preserve"> </w:t>
      </w:r>
    </w:p>
    <w:p w14:paraId="34BABE54" w14:textId="62C5BD33" w:rsidR="007425B9" w:rsidRPr="00F05542" w:rsidRDefault="00C66044" w:rsidP="00F05542">
      <w:pPr>
        <w:ind w:left="720"/>
      </w:pPr>
      <w:r w:rsidRPr="00F05542">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r w:rsidR="007D314E">
        <w:t xml:space="preserve"> </w:t>
      </w:r>
      <w:r w:rsidRPr="00F05542">
        <w:t>The maintenance of transformers in a power grid involves a set of essential activities aimed at ensuring the uninterrupted and efficient functioning of the equipment</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DefaultPlaceholder_-1854013440"/>
          </w:placeholder>
        </w:sdtPr>
        <w:sdtContent>
          <w:r w:rsidR="007D314E" w:rsidRPr="007D314E">
            <w:rPr>
              <w:color w:val="000000"/>
            </w:rPr>
            <w:t>(</w:t>
          </w:r>
          <w:proofErr w:type="spellStart"/>
          <w:r w:rsidR="007D314E" w:rsidRPr="007D314E">
            <w:rPr>
              <w:color w:val="000000"/>
            </w:rPr>
            <w:t>Rojek</w:t>
          </w:r>
          <w:proofErr w:type="spellEnd"/>
          <w:r w:rsidR="007D314E" w:rsidRPr="007D314E">
            <w:rPr>
              <w:color w:val="000000"/>
            </w:rPr>
            <w:t xml:space="preserve"> et al., 2023)</w:t>
          </w:r>
        </w:sdtContent>
      </w:sdt>
      <w:r w:rsidRPr="00F05542">
        <w:t xml:space="preserve">. These maintenance tasks include repairing, replacing components, routine checking, adjusting parameters, testing, measuring, and fault-finding. </w:t>
      </w:r>
      <w:r w:rsidR="00F05542" w:rsidRPr="00F05542">
        <w:t xml:space="preserve">The execution of maintenance involves implementing a defined strategy through action plans. These plans ensure adherence to guidelines, maintaining direction and facilitating subsequent activities necessary for the system's maintenance. </w:t>
      </w:r>
      <w:r w:rsidR="000E47A7" w:rsidRPr="000E47A7">
        <w:t>According to standard EN 13306, these maintenance strategies can be classified in a number of ways</w:t>
      </w:r>
      <w:r w:rsidR="000E47A7">
        <w:t xml:space="preserve"> </w:t>
      </w:r>
      <w:r w:rsidR="000E47A7" w:rsidRPr="000E47A7">
        <w:t>(corrective maintenance (CM)</w:t>
      </w:r>
      <w:r w:rsidR="00E96964">
        <w:t xml:space="preserve"> and </w:t>
      </w:r>
      <w:r w:rsidR="000E47A7" w:rsidRPr="000E47A7">
        <w:t xml:space="preserve">preventive maintenance </w:t>
      </w:r>
      <w:r w:rsidR="000E47A7" w:rsidRPr="000E47A7">
        <w:lastRenderedPageBreak/>
        <w:t>(PM))</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DefaultPlaceholder_-1854013440"/>
          </w:placeholder>
        </w:sdtPr>
        <w:sdtContent>
          <w:r w:rsidR="007D314E" w:rsidRPr="007D314E">
            <w:rPr>
              <w:color w:val="000000"/>
            </w:rPr>
            <w:t>(</w:t>
          </w:r>
          <w:proofErr w:type="spellStart"/>
          <w:r w:rsidR="007D314E" w:rsidRPr="007D314E">
            <w:rPr>
              <w:color w:val="000000"/>
            </w:rPr>
            <w:t>Coandǎ</w:t>
          </w:r>
          <w:proofErr w:type="spellEnd"/>
          <w:r w:rsidR="007D314E" w:rsidRPr="007D314E">
            <w:rPr>
              <w:color w:val="000000"/>
            </w:rPr>
            <w:t xml:space="preserve"> et al., 2020)</w:t>
          </w:r>
        </w:sdtContent>
      </w:sdt>
      <w:r w:rsidR="00F05542" w:rsidRPr="000E47A7">
        <w:t>.</w:t>
      </w:r>
      <w:r w:rsidR="00F05542" w:rsidRPr="00F05542">
        <w:t xml:space="preserve"> The figure below shows the schematic representation of the maintenance types.</w:t>
      </w:r>
    </w:p>
    <w:p w14:paraId="51CFE1CD" w14:textId="77777777" w:rsidR="00F05542" w:rsidRDefault="00F05542" w:rsidP="000C0359">
      <w:pPr>
        <w:keepNext/>
        <w:spacing w:line="240" w:lineRule="auto"/>
        <w:jc w:val="center"/>
      </w:pPr>
      <w:r>
        <w:rPr>
          <w:noProof/>
        </w:rPr>
        <w:drawing>
          <wp:inline distT="0" distB="0" distL="0" distR="0" wp14:anchorId="012DA948" wp14:editId="3D9B5FBB">
            <wp:extent cx="5812155" cy="2561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7820" cy="2585737"/>
                    </a:xfrm>
                    <a:prstGeom prst="rect">
                      <a:avLst/>
                    </a:prstGeom>
                  </pic:spPr>
                </pic:pic>
              </a:graphicData>
            </a:graphic>
          </wp:inline>
        </w:drawing>
      </w:r>
    </w:p>
    <w:p w14:paraId="290B5E75" w14:textId="739FAFF8" w:rsidR="000E76AE" w:rsidRDefault="00F05542" w:rsidP="000E76AE">
      <w:pPr>
        <w:pStyle w:val="Caption"/>
        <w:spacing w:line="480" w:lineRule="auto"/>
      </w:pPr>
      <w:r>
        <w:t xml:space="preserve">Figure </w:t>
      </w:r>
      <w:r>
        <w:fldChar w:fldCharType="begin"/>
      </w:r>
      <w:r>
        <w:instrText xml:space="preserve"> SEQ Figure \* ARABIC </w:instrText>
      </w:r>
      <w:r>
        <w:fldChar w:fldCharType="separate"/>
      </w:r>
      <w:r>
        <w:rPr>
          <w:noProof/>
        </w:rPr>
        <w:t>1</w:t>
      </w:r>
      <w:r>
        <w:fldChar w:fldCharType="end"/>
      </w:r>
      <w:r>
        <w:t xml:space="preserve">: </w:t>
      </w:r>
      <w:r w:rsidRPr="006A4538">
        <w:t xml:space="preserve"> Types of maintenance according to EN 13306 standard</w:t>
      </w:r>
    </w:p>
    <w:p w14:paraId="502EBF65" w14:textId="309CFA8B" w:rsidR="00E03749" w:rsidRDefault="000E76AE" w:rsidP="000E76AE">
      <w:r w:rsidRPr="000E76AE">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DefaultPlaceholder_-1854013440"/>
          </w:placeholder>
        </w:sdtPr>
        <w:sdtContent>
          <w:r w:rsidR="007D314E" w:rsidRPr="007D314E">
            <w:rPr>
              <w:color w:val="000000"/>
            </w:rPr>
            <w:t>(</w:t>
          </w:r>
          <w:proofErr w:type="spellStart"/>
          <w:r w:rsidR="007D314E" w:rsidRPr="007D314E">
            <w:rPr>
              <w:color w:val="000000"/>
            </w:rPr>
            <w:t>Coandǎ</w:t>
          </w:r>
          <w:proofErr w:type="spellEnd"/>
          <w:r w:rsidR="007D314E" w:rsidRPr="007D314E">
            <w:rPr>
              <w:color w:val="000000"/>
            </w:rPr>
            <w:t xml:space="preserve"> et al., 2020; </w:t>
          </w:r>
          <w:proofErr w:type="spellStart"/>
          <w:r w:rsidR="007D314E" w:rsidRPr="007D314E">
            <w:rPr>
              <w:color w:val="000000"/>
            </w:rPr>
            <w:t>Rojek</w:t>
          </w:r>
          <w:proofErr w:type="spellEnd"/>
          <w:r w:rsidR="007D314E" w:rsidRPr="007D314E">
            <w:rPr>
              <w:color w:val="000000"/>
            </w:rPr>
            <w:t xml:space="preserve"> et al., 2023)</w:t>
          </w:r>
        </w:sdtContent>
      </w:sdt>
      <w:r w:rsidRPr="000E76AE">
        <w:t>.</w:t>
      </w:r>
      <w:bookmarkStart w:id="1" w:name="_GoBack"/>
      <w:bookmarkEnd w:id="1"/>
    </w:p>
    <w:p w14:paraId="1144636A" w14:textId="77777777" w:rsidR="00BF79D2" w:rsidRPr="000E76AE" w:rsidRDefault="00BF79D2" w:rsidP="000E76AE"/>
    <w:sectPr w:rsidR="00BF79D2" w:rsidRPr="000E76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4-01-18T14:53:00Z" w:initials="U">
    <w:p w14:paraId="151C9BFE" w14:textId="77777777" w:rsidR="00E03749" w:rsidRDefault="00E03749" w:rsidP="00867557">
      <w:pPr>
        <w:pStyle w:val="CommentText"/>
      </w:pPr>
      <w:r>
        <w:rPr>
          <w:rStyle w:val="CommentReference"/>
        </w:rPr>
        <w:annotationRef/>
      </w:r>
      <w:r>
        <w:t>You can use only the abbreviation. Only define fully at the firs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C9B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C9BFE" w16cid:durableId="2953B9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123E"/>
    <w:multiLevelType w:val="multilevel"/>
    <w:tmpl w:val="1F8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77EC"/>
    <w:multiLevelType w:val="multilevel"/>
    <w:tmpl w:val="DE4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31A97"/>
    <w:multiLevelType w:val="hybridMultilevel"/>
    <w:tmpl w:val="B5DEB1CE"/>
    <w:lvl w:ilvl="0" w:tplc="19C01F04">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E5106"/>
    <w:multiLevelType w:val="hybridMultilevel"/>
    <w:tmpl w:val="58B6C198"/>
    <w:lvl w:ilvl="0" w:tplc="9F96E1A6">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354E4"/>
    <w:multiLevelType w:val="hybridMultilevel"/>
    <w:tmpl w:val="EFDEB514"/>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E3C41"/>
    <w:multiLevelType w:val="multilevel"/>
    <w:tmpl w:val="754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236D5E"/>
    <w:multiLevelType w:val="hybridMultilevel"/>
    <w:tmpl w:val="313414D8"/>
    <w:lvl w:ilvl="0" w:tplc="025039AC">
      <w:start w:val="1"/>
      <w:numFmt w:val="decimal"/>
      <w:pStyle w:val="Heading3"/>
      <w:lvlText w:val="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D4927"/>
    <w:multiLevelType w:val="hybridMultilevel"/>
    <w:tmpl w:val="4EC0702A"/>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41635"/>
    <w:multiLevelType w:val="hybridMultilevel"/>
    <w:tmpl w:val="232A5792"/>
    <w:lvl w:ilvl="0" w:tplc="1D546A12">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43B1B"/>
    <w:multiLevelType w:val="multilevel"/>
    <w:tmpl w:val="7FA4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C1EEA"/>
    <w:multiLevelType w:val="multilevel"/>
    <w:tmpl w:val="5D6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55E60"/>
    <w:multiLevelType w:val="multilevel"/>
    <w:tmpl w:val="99CA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61EF6"/>
    <w:multiLevelType w:val="multilevel"/>
    <w:tmpl w:val="F97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160F4"/>
    <w:multiLevelType w:val="multilevel"/>
    <w:tmpl w:val="968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E325B"/>
    <w:multiLevelType w:val="multilevel"/>
    <w:tmpl w:val="0EA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4"/>
  </w:num>
  <w:num w:numId="4">
    <w:abstractNumId w:val="2"/>
  </w:num>
  <w:num w:numId="5">
    <w:abstractNumId w:val="17"/>
  </w:num>
  <w:num w:numId="6">
    <w:abstractNumId w:val="12"/>
  </w:num>
  <w:num w:numId="7">
    <w:abstractNumId w:val="16"/>
  </w:num>
  <w:num w:numId="8">
    <w:abstractNumId w:val="15"/>
  </w:num>
  <w:num w:numId="9">
    <w:abstractNumId w:val="6"/>
  </w:num>
  <w:num w:numId="10">
    <w:abstractNumId w:val="13"/>
  </w:num>
  <w:num w:numId="11">
    <w:abstractNumId w:val="0"/>
  </w:num>
  <w:num w:numId="12">
    <w:abstractNumId w:val="5"/>
  </w:num>
  <w:num w:numId="13">
    <w:abstractNumId w:val="3"/>
  </w:num>
  <w:num w:numId="14">
    <w:abstractNumId w:val="10"/>
  </w:num>
  <w:num w:numId="15">
    <w:abstractNumId w:val="4"/>
  </w:num>
  <w:num w:numId="16">
    <w:abstractNumId w:val="1"/>
  </w:num>
  <w:num w:numId="17">
    <w:abstractNumId w:val="11"/>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f9d4c26338f7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87"/>
    <w:rsid w:val="00002B51"/>
    <w:rsid w:val="00016844"/>
    <w:rsid w:val="000C0359"/>
    <w:rsid w:val="000C3239"/>
    <w:rsid w:val="000E47A7"/>
    <w:rsid w:val="000E76AE"/>
    <w:rsid w:val="000E7793"/>
    <w:rsid w:val="0014640A"/>
    <w:rsid w:val="001F2AA1"/>
    <w:rsid w:val="00290669"/>
    <w:rsid w:val="00293322"/>
    <w:rsid w:val="002A796E"/>
    <w:rsid w:val="002B33D1"/>
    <w:rsid w:val="003172ED"/>
    <w:rsid w:val="00342853"/>
    <w:rsid w:val="00381202"/>
    <w:rsid w:val="003863CB"/>
    <w:rsid w:val="00390FC4"/>
    <w:rsid w:val="00415BC6"/>
    <w:rsid w:val="00437CAC"/>
    <w:rsid w:val="004627E1"/>
    <w:rsid w:val="004D77EB"/>
    <w:rsid w:val="005248E1"/>
    <w:rsid w:val="005319D6"/>
    <w:rsid w:val="00542AD8"/>
    <w:rsid w:val="00552781"/>
    <w:rsid w:val="00610814"/>
    <w:rsid w:val="00660850"/>
    <w:rsid w:val="006E6827"/>
    <w:rsid w:val="007425B9"/>
    <w:rsid w:val="0078061F"/>
    <w:rsid w:val="007B7075"/>
    <w:rsid w:val="007D314E"/>
    <w:rsid w:val="0083479A"/>
    <w:rsid w:val="008667AF"/>
    <w:rsid w:val="00867557"/>
    <w:rsid w:val="008863F0"/>
    <w:rsid w:val="008A7D9C"/>
    <w:rsid w:val="00920742"/>
    <w:rsid w:val="00960526"/>
    <w:rsid w:val="009672F2"/>
    <w:rsid w:val="00A74A78"/>
    <w:rsid w:val="00B562FF"/>
    <w:rsid w:val="00BF79D2"/>
    <w:rsid w:val="00C07818"/>
    <w:rsid w:val="00C66044"/>
    <w:rsid w:val="00C837CB"/>
    <w:rsid w:val="00D03C18"/>
    <w:rsid w:val="00D94926"/>
    <w:rsid w:val="00DA0AC1"/>
    <w:rsid w:val="00E03749"/>
    <w:rsid w:val="00E35B0A"/>
    <w:rsid w:val="00E50363"/>
    <w:rsid w:val="00E54E91"/>
    <w:rsid w:val="00E96964"/>
    <w:rsid w:val="00EA7356"/>
    <w:rsid w:val="00EC7D87"/>
    <w:rsid w:val="00F05542"/>
    <w:rsid w:val="00F336FC"/>
    <w:rsid w:val="00F469E1"/>
    <w:rsid w:val="00F5341D"/>
    <w:rsid w:val="00F8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00D1"/>
  <w15:chartTrackingRefBased/>
  <w15:docId w15:val="{E481E419-0A74-4B93-AC95-06A3886F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8E1"/>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C7D87"/>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7425B9"/>
    <w:pPr>
      <w:keepNext/>
      <w:keepLines/>
      <w:numPr>
        <w:ilvl w:val="1"/>
        <w:numId w:val="16"/>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C66044"/>
    <w:pPr>
      <w:keepNext/>
      <w:keepLines/>
      <w:numPr>
        <w:numId w:val="18"/>
      </w:numPr>
      <w:spacing w:before="40" w:after="0"/>
      <w:ind w:left="720" w:hanging="63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87"/>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7425B9"/>
    <w:rPr>
      <w:rFonts w:ascii="Times New Roman" w:eastAsiaTheme="majorEastAsia" w:hAnsi="Times New Roman" w:cs="Times New Roman"/>
      <w:b/>
      <w:color w:val="000000" w:themeColor="text1"/>
      <w:sz w:val="24"/>
      <w:szCs w:val="24"/>
    </w:rPr>
  </w:style>
  <w:style w:type="character" w:styleId="Strong">
    <w:name w:val="Strong"/>
    <w:basedOn w:val="DefaultParagraphFont"/>
    <w:uiPriority w:val="22"/>
    <w:qFormat/>
    <w:rsid w:val="00016844"/>
    <w:rPr>
      <w:b/>
      <w:bCs/>
    </w:rPr>
  </w:style>
  <w:style w:type="paragraph" w:styleId="ListParagraph">
    <w:name w:val="List Paragraph"/>
    <w:basedOn w:val="Normal"/>
    <w:uiPriority w:val="34"/>
    <w:qFormat/>
    <w:rsid w:val="00C837CB"/>
    <w:pPr>
      <w:ind w:left="720"/>
      <w:contextualSpacing/>
    </w:pPr>
  </w:style>
  <w:style w:type="paragraph" w:customStyle="1" w:styleId="Normal1">
    <w:name w:val="Normal1"/>
    <w:rsid w:val="0083479A"/>
    <w:pPr>
      <w:spacing w:after="0" w:line="276" w:lineRule="auto"/>
    </w:pPr>
    <w:rPr>
      <w:rFonts w:ascii="Arial" w:eastAsia="Arial" w:hAnsi="Arial" w:cs="Arial"/>
    </w:rPr>
  </w:style>
  <w:style w:type="paragraph" w:styleId="BalloonText">
    <w:name w:val="Balloon Text"/>
    <w:basedOn w:val="Normal"/>
    <w:link w:val="BalloonTextChar"/>
    <w:uiPriority w:val="99"/>
    <w:semiHidden/>
    <w:unhideWhenUsed/>
    <w:rsid w:val="0029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69"/>
    <w:rPr>
      <w:rFonts w:ascii="Segoe UI" w:hAnsi="Segoe UI" w:cs="Segoe UI"/>
      <w:sz w:val="18"/>
      <w:szCs w:val="18"/>
    </w:rPr>
  </w:style>
  <w:style w:type="character" w:customStyle="1" w:styleId="fontstyle01">
    <w:name w:val="fontstyle01"/>
    <w:basedOn w:val="DefaultParagraphFont"/>
    <w:rsid w:val="00290669"/>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290669"/>
    <w:rPr>
      <w:rFonts w:ascii="Rpxr" w:hAnsi="Rpxr" w:hint="default"/>
      <w:b w:val="0"/>
      <w:bCs w:val="0"/>
      <w:i w:val="0"/>
      <w:iCs w:val="0"/>
      <w:color w:val="000000"/>
      <w:sz w:val="20"/>
      <w:szCs w:val="20"/>
    </w:rPr>
  </w:style>
  <w:style w:type="character" w:styleId="PlaceholderText">
    <w:name w:val="Placeholder Text"/>
    <w:basedOn w:val="DefaultParagraphFont"/>
    <w:uiPriority w:val="99"/>
    <w:semiHidden/>
    <w:rsid w:val="00381202"/>
    <w:rPr>
      <w:color w:val="808080"/>
    </w:rPr>
  </w:style>
  <w:style w:type="character" w:styleId="CommentReference">
    <w:name w:val="annotation reference"/>
    <w:basedOn w:val="DefaultParagraphFont"/>
    <w:uiPriority w:val="99"/>
    <w:semiHidden/>
    <w:unhideWhenUsed/>
    <w:rsid w:val="00867557"/>
    <w:rPr>
      <w:sz w:val="16"/>
      <w:szCs w:val="16"/>
    </w:rPr>
  </w:style>
  <w:style w:type="paragraph" w:styleId="CommentText">
    <w:name w:val="annotation text"/>
    <w:basedOn w:val="Normal"/>
    <w:link w:val="CommentTextChar"/>
    <w:uiPriority w:val="99"/>
    <w:semiHidden/>
    <w:unhideWhenUsed/>
    <w:rsid w:val="00867557"/>
    <w:pPr>
      <w:spacing w:line="240" w:lineRule="auto"/>
    </w:pPr>
    <w:rPr>
      <w:sz w:val="20"/>
      <w:szCs w:val="20"/>
    </w:rPr>
  </w:style>
  <w:style w:type="character" w:customStyle="1" w:styleId="CommentTextChar">
    <w:name w:val="Comment Text Char"/>
    <w:basedOn w:val="DefaultParagraphFont"/>
    <w:link w:val="CommentText"/>
    <w:uiPriority w:val="99"/>
    <w:semiHidden/>
    <w:rsid w:val="00867557"/>
    <w:rPr>
      <w:rFonts w:ascii="Times New Roman" w:hAnsi="Times New Roman" w:cs="Times New Roman"/>
      <w:sz w:val="20"/>
      <w:szCs w:val="20"/>
    </w:rPr>
  </w:style>
  <w:style w:type="character" w:customStyle="1" w:styleId="Heading3Char">
    <w:name w:val="Heading 3 Char"/>
    <w:basedOn w:val="DefaultParagraphFont"/>
    <w:link w:val="Heading3"/>
    <w:uiPriority w:val="9"/>
    <w:rsid w:val="00C66044"/>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0C0359"/>
    <w:pPr>
      <w:spacing w:after="200" w:line="240" w:lineRule="auto"/>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6836">
      <w:bodyDiv w:val="1"/>
      <w:marLeft w:val="0"/>
      <w:marRight w:val="0"/>
      <w:marTop w:val="0"/>
      <w:marBottom w:val="0"/>
      <w:divBdr>
        <w:top w:val="none" w:sz="0" w:space="0" w:color="auto"/>
        <w:left w:val="none" w:sz="0" w:space="0" w:color="auto"/>
        <w:bottom w:val="none" w:sz="0" w:space="0" w:color="auto"/>
        <w:right w:val="none" w:sz="0" w:space="0" w:color="auto"/>
      </w:divBdr>
    </w:div>
    <w:div w:id="135949560">
      <w:bodyDiv w:val="1"/>
      <w:marLeft w:val="0"/>
      <w:marRight w:val="0"/>
      <w:marTop w:val="0"/>
      <w:marBottom w:val="0"/>
      <w:divBdr>
        <w:top w:val="none" w:sz="0" w:space="0" w:color="auto"/>
        <w:left w:val="none" w:sz="0" w:space="0" w:color="auto"/>
        <w:bottom w:val="none" w:sz="0" w:space="0" w:color="auto"/>
        <w:right w:val="none" w:sz="0" w:space="0" w:color="auto"/>
      </w:divBdr>
    </w:div>
    <w:div w:id="174393152">
      <w:bodyDiv w:val="1"/>
      <w:marLeft w:val="0"/>
      <w:marRight w:val="0"/>
      <w:marTop w:val="0"/>
      <w:marBottom w:val="0"/>
      <w:divBdr>
        <w:top w:val="none" w:sz="0" w:space="0" w:color="auto"/>
        <w:left w:val="none" w:sz="0" w:space="0" w:color="auto"/>
        <w:bottom w:val="none" w:sz="0" w:space="0" w:color="auto"/>
        <w:right w:val="none" w:sz="0" w:space="0" w:color="auto"/>
      </w:divBdr>
    </w:div>
    <w:div w:id="252082576">
      <w:bodyDiv w:val="1"/>
      <w:marLeft w:val="0"/>
      <w:marRight w:val="0"/>
      <w:marTop w:val="0"/>
      <w:marBottom w:val="0"/>
      <w:divBdr>
        <w:top w:val="none" w:sz="0" w:space="0" w:color="auto"/>
        <w:left w:val="none" w:sz="0" w:space="0" w:color="auto"/>
        <w:bottom w:val="none" w:sz="0" w:space="0" w:color="auto"/>
        <w:right w:val="none" w:sz="0" w:space="0" w:color="auto"/>
      </w:divBdr>
    </w:div>
    <w:div w:id="452820782">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90021719">
      <w:bodyDiv w:val="1"/>
      <w:marLeft w:val="0"/>
      <w:marRight w:val="0"/>
      <w:marTop w:val="0"/>
      <w:marBottom w:val="0"/>
      <w:divBdr>
        <w:top w:val="none" w:sz="0" w:space="0" w:color="auto"/>
        <w:left w:val="none" w:sz="0" w:space="0" w:color="auto"/>
        <w:bottom w:val="none" w:sz="0" w:space="0" w:color="auto"/>
        <w:right w:val="none" w:sz="0" w:space="0" w:color="auto"/>
      </w:divBdr>
    </w:div>
    <w:div w:id="545915606">
      <w:bodyDiv w:val="1"/>
      <w:marLeft w:val="0"/>
      <w:marRight w:val="0"/>
      <w:marTop w:val="0"/>
      <w:marBottom w:val="0"/>
      <w:divBdr>
        <w:top w:val="none" w:sz="0" w:space="0" w:color="auto"/>
        <w:left w:val="none" w:sz="0" w:space="0" w:color="auto"/>
        <w:bottom w:val="none" w:sz="0" w:space="0" w:color="auto"/>
        <w:right w:val="none" w:sz="0" w:space="0" w:color="auto"/>
      </w:divBdr>
    </w:div>
    <w:div w:id="589430897">
      <w:bodyDiv w:val="1"/>
      <w:marLeft w:val="0"/>
      <w:marRight w:val="0"/>
      <w:marTop w:val="0"/>
      <w:marBottom w:val="0"/>
      <w:divBdr>
        <w:top w:val="none" w:sz="0" w:space="0" w:color="auto"/>
        <w:left w:val="none" w:sz="0" w:space="0" w:color="auto"/>
        <w:bottom w:val="none" w:sz="0" w:space="0" w:color="auto"/>
        <w:right w:val="none" w:sz="0" w:space="0" w:color="auto"/>
      </w:divBdr>
    </w:div>
    <w:div w:id="589774740">
      <w:bodyDiv w:val="1"/>
      <w:marLeft w:val="0"/>
      <w:marRight w:val="0"/>
      <w:marTop w:val="0"/>
      <w:marBottom w:val="0"/>
      <w:divBdr>
        <w:top w:val="none" w:sz="0" w:space="0" w:color="auto"/>
        <w:left w:val="none" w:sz="0" w:space="0" w:color="auto"/>
        <w:bottom w:val="none" w:sz="0" w:space="0" w:color="auto"/>
        <w:right w:val="none" w:sz="0" w:space="0" w:color="auto"/>
      </w:divBdr>
    </w:div>
    <w:div w:id="725493006">
      <w:bodyDiv w:val="1"/>
      <w:marLeft w:val="0"/>
      <w:marRight w:val="0"/>
      <w:marTop w:val="0"/>
      <w:marBottom w:val="0"/>
      <w:divBdr>
        <w:top w:val="none" w:sz="0" w:space="0" w:color="auto"/>
        <w:left w:val="none" w:sz="0" w:space="0" w:color="auto"/>
        <w:bottom w:val="none" w:sz="0" w:space="0" w:color="auto"/>
        <w:right w:val="none" w:sz="0" w:space="0" w:color="auto"/>
      </w:divBdr>
    </w:div>
    <w:div w:id="771435032">
      <w:bodyDiv w:val="1"/>
      <w:marLeft w:val="0"/>
      <w:marRight w:val="0"/>
      <w:marTop w:val="0"/>
      <w:marBottom w:val="0"/>
      <w:divBdr>
        <w:top w:val="none" w:sz="0" w:space="0" w:color="auto"/>
        <w:left w:val="none" w:sz="0" w:space="0" w:color="auto"/>
        <w:bottom w:val="none" w:sz="0" w:space="0" w:color="auto"/>
        <w:right w:val="none" w:sz="0" w:space="0" w:color="auto"/>
      </w:divBdr>
    </w:div>
    <w:div w:id="848714032">
      <w:bodyDiv w:val="1"/>
      <w:marLeft w:val="0"/>
      <w:marRight w:val="0"/>
      <w:marTop w:val="0"/>
      <w:marBottom w:val="0"/>
      <w:divBdr>
        <w:top w:val="none" w:sz="0" w:space="0" w:color="auto"/>
        <w:left w:val="none" w:sz="0" w:space="0" w:color="auto"/>
        <w:bottom w:val="none" w:sz="0" w:space="0" w:color="auto"/>
        <w:right w:val="none" w:sz="0" w:space="0" w:color="auto"/>
      </w:divBdr>
    </w:div>
    <w:div w:id="966475647">
      <w:bodyDiv w:val="1"/>
      <w:marLeft w:val="0"/>
      <w:marRight w:val="0"/>
      <w:marTop w:val="0"/>
      <w:marBottom w:val="0"/>
      <w:divBdr>
        <w:top w:val="none" w:sz="0" w:space="0" w:color="auto"/>
        <w:left w:val="none" w:sz="0" w:space="0" w:color="auto"/>
        <w:bottom w:val="none" w:sz="0" w:space="0" w:color="auto"/>
        <w:right w:val="none" w:sz="0" w:space="0" w:color="auto"/>
      </w:divBdr>
    </w:div>
    <w:div w:id="1066416213">
      <w:bodyDiv w:val="1"/>
      <w:marLeft w:val="0"/>
      <w:marRight w:val="0"/>
      <w:marTop w:val="0"/>
      <w:marBottom w:val="0"/>
      <w:divBdr>
        <w:top w:val="none" w:sz="0" w:space="0" w:color="auto"/>
        <w:left w:val="none" w:sz="0" w:space="0" w:color="auto"/>
        <w:bottom w:val="none" w:sz="0" w:space="0" w:color="auto"/>
        <w:right w:val="none" w:sz="0" w:space="0" w:color="auto"/>
      </w:divBdr>
    </w:div>
    <w:div w:id="1132671954">
      <w:bodyDiv w:val="1"/>
      <w:marLeft w:val="0"/>
      <w:marRight w:val="0"/>
      <w:marTop w:val="0"/>
      <w:marBottom w:val="0"/>
      <w:divBdr>
        <w:top w:val="none" w:sz="0" w:space="0" w:color="auto"/>
        <w:left w:val="none" w:sz="0" w:space="0" w:color="auto"/>
        <w:bottom w:val="none" w:sz="0" w:space="0" w:color="auto"/>
        <w:right w:val="none" w:sz="0" w:space="0" w:color="auto"/>
      </w:divBdr>
    </w:div>
    <w:div w:id="1238593443">
      <w:bodyDiv w:val="1"/>
      <w:marLeft w:val="0"/>
      <w:marRight w:val="0"/>
      <w:marTop w:val="0"/>
      <w:marBottom w:val="0"/>
      <w:divBdr>
        <w:top w:val="none" w:sz="0" w:space="0" w:color="auto"/>
        <w:left w:val="none" w:sz="0" w:space="0" w:color="auto"/>
        <w:bottom w:val="none" w:sz="0" w:space="0" w:color="auto"/>
        <w:right w:val="none" w:sz="0" w:space="0" w:color="auto"/>
      </w:divBdr>
    </w:div>
    <w:div w:id="1242183807">
      <w:bodyDiv w:val="1"/>
      <w:marLeft w:val="0"/>
      <w:marRight w:val="0"/>
      <w:marTop w:val="0"/>
      <w:marBottom w:val="0"/>
      <w:divBdr>
        <w:top w:val="none" w:sz="0" w:space="0" w:color="auto"/>
        <w:left w:val="none" w:sz="0" w:space="0" w:color="auto"/>
        <w:bottom w:val="none" w:sz="0" w:space="0" w:color="auto"/>
        <w:right w:val="none" w:sz="0" w:space="0" w:color="auto"/>
      </w:divBdr>
    </w:div>
    <w:div w:id="1299727020">
      <w:bodyDiv w:val="1"/>
      <w:marLeft w:val="0"/>
      <w:marRight w:val="0"/>
      <w:marTop w:val="0"/>
      <w:marBottom w:val="0"/>
      <w:divBdr>
        <w:top w:val="none" w:sz="0" w:space="0" w:color="auto"/>
        <w:left w:val="none" w:sz="0" w:space="0" w:color="auto"/>
        <w:bottom w:val="none" w:sz="0" w:space="0" w:color="auto"/>
        <w:right w:val="none" w:sz="0" w:space="0" w:color="auto"/>
      </w:divBdr>
    </w:div>
    <w:div w:id="1519392590">
      <w:bodyDiv w:val="1"/>
      <w:marLeft w:val="0"/>
      <w:marRight w:val="0"/>
      <w:marTop w:val="0"/>
      <w:marBottom w:val="0"/>
      <w:divBdr>
        <w:top w:val="none" w:sz="0" w:space="0" w:color="auto"/>
        <w:left w:val="none" w:sz="0" w:space="0" w:color="auto"/>
        <w:bottom w:val="none" w:sz="0" w:space="0" w:color="auto"/>
        <w:right w:val="none" w:sz="0" w:space="0" w:color="auto"/>
      </w:divBdr>
    </w:div>
    <w:div w:id="1551188024">
      <w:bodyDiv w:val="1"/>
      <w:marLeft w:val="0"/>
      <w:marRight w:val="0"/>
      <w:marTop w:val="0"/>
      <w:marBottom w:val="0"/>
      <w:divBdr>
        <w:top w:val="none" w:sz="0" w:space="0" w:color="auto"/>
        <w:left w:val="none" w:sz="0" w:space="0" w:color="auto"/>
        <w:bottom w:val="none" w:sz="0" w:space="0" w:color="auto"/>
        <w:right w:val="none" w:sz="0" w:space="0" w:color="auto"/>
      </w:divBdr>
    </w:div>
    <w:div w:id="1597244924">
      <w:bodyDiv w:val="1"/>
      <w:marLeft w:val="0"/>
      <w:marRight w:val="0"/>
      <w:marTop w:val="0"/>
      <w:marBottom w:val="0"/>
      <w:divBdr>
        <w:top w:val="none" w:sz="0" w:space="0" w:color="auto"/>
        <w:left w:val="none" w:sz="0" w:space="0" w:color="auto"/>
        <w:bottom w:val="none" w:sz="0" w:space="0" w:color="auto"/>
        <w:right w:val="none" w:sz="0" w:space="0" w:color="auto"/>
      </w:divBdr>
    </w:div>
    <w:div w:id="1611081079">
      <w:bodyDiv w:val="1"/>
      <w:marLeft w:val="0"/>
      <w:marRight w:val="0"/>
      <w:marTop w:val="0"/>
      <w:marBottom w:val="0"/>
      <w:divBdr>
        <w:top w:val="none" w:sz="0" w:space="0" w:color="auto"/>
        <w:left w:val="none" w:sz="0" w:space="0" w:color="auto"/>
        <w:bottom w:val="none" w:sz="0" w:space="0" w:color="auto"/>
        <w:right w:val="none" w:sz="0" w:space="0" w:color="auto"/>
      </w:divBdr>
    </w:div>
    <w:div w:id="1619291192">
      <w:bodyDiv w:val="1"/>
      <w:marLeft w:val="0"/>
      <w:marRight w:val="0"/>
      <w:marTop w:val="0"/>
      <w:marBottom w:val="0"/>
      <w:divBdr>
        <w:top w:val="none" w:sz="0" w:space="0" w:color="auto"/>
        <w:left w:val="none" w:sz="0" w:space="0" w:color="auto"/>
        <w:bottom w:val="none" w:sz="0" w:space="0" w:color="auto"/>
        <w:right w:val="none" w:sz="0" w:space="0" w:color="auto"/>
      </w:divBdr>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
    <w:div w:id="1813135215">
      <w:bodyDiv w:val="1"/>
      <w:marLeft w:val="0"/>
      <w:marRight w:val="0"/>
      <w:marTop w:val="0"/>
      <w:marBottom w:val="0"/>
      <w:divBdr>
        <w:top w:val="none" w:sz="0" w:space="0" w:color="auto"/>
        <w:left w:val="none" w:sz="0" w:space="0" w:color="auto"/>
        <w:bottom w:val="none" w:sz="0" w:space="0" w:color="auto"/>
        <w:right w:val="none" w:sz="0" w:space="0" w:color="auto"/>
      </w:divBdr>
    </w:div>
    <w:div w:id="1854882954">
      <w:bodyDiv w:val="1"/>
      <w:marLeft w:val="0"/>
      <w:marRight w:val="0"/>
      <w:marTop w:val="0"/>
      <w:marBottom w:val="0"/>
      <w:divBdr>
        <w:top w:val="none" w:sz="0" w:space="0" w:color="auto"/>
        <w:left w:val="none" w:sz="0" w:space="0" w:color="auto"/>
        <w:bottom w:val="none" w:sz="0" w:space="0" w:color="auto"/>
        <w:right w:val="none" w:sz="0" w:space="0" w:color="auto"/>
      </w:divBdr>
    </w:div>
    <w:div w:id="1855875551">
      <w:bodyDiv w:val="1"/>
      <w:marLeft w:val="0"/>
      <w:marRight w:val="0"/>
      <w:marTop w:val="0"/>
      <w:marBottom w:val="0"/>
      <w:divBdr>
        <w:top w:val="none" w:sz="0" w:space="0" w:color="auto"/>
        <w:left w:val="none" w:sz="0" w:space="0" w:color="auto"/>
        <w:bottom w:val="none" w:sz="0" w:space="0" w:color="auto"/>
        <w:right w:val="none" w:sz="0" w:space="0" w:color="auto"/>
      </w:divBdr>
      <w:divsChild>
        <w:div w:id="1686403689">
          <w:marLeft w:val="480"/>
          <w:marRight w:val="0"/>
          <w:marTop w:val="0"/>
          <w:marBottom w:val="0"/>
          <w:divBdr>
            <w:top w:val="none" w:sz="0" w:space="0" w:color="auto"/>
            <w:left w:val="none" w:sz="0" w:space="0" w:color="auto"/>
            <w:bottom w:val="none" w:sz="0" w:space="0" w:color="auto"/>
            <w:right w:val="none" w:sz="0" w:space="0" w:color="auto"/>
          </w:divBdr>
        </w:div>
        <w:div w:id="1030762572">
          <w:marLeft w:val="480"/>
          <w:marRight w:val="0"/>
          <w:marTop w:val="0"/>
          <w:marBottom w:val="0"/>
          <w:divBdr>
            <w:top w:val="none" w:sz="0" w:space="0" w:color="auto"/>
            <w:left w:val="none" w:sz="0" w:space="0" w:color="auto"/>
            <w:bottom w:val="none" w:sz="0" w:space="0" w:color="auto"/>
            <w:right w:val="none" w:sz="0" w:space="0" w:color="auto"/>
          </w:divBdr>
        </w:div>
        <w:div w:id="1554656856">
          <w:marLeft w:val="480"/>
          <w:marRight w:val="0"/>
          <w:marTop w:val="0"/>
          <w:marBottom w:val="0"/>
          <w:divBdr>
            <w:top w:val="none" w:sz="0" w:space="0" w:color="auto"/>
            <w:left w:val="none" w:sz="0" w:space="0" w:color="auto"/>
            <w:bottom w:val="none" w:sz="0" w:space="0" w:color="auto"/>
            <w:right w:val="none" w:sz="0" w:space="0" w:color="auto"/>
          </w:divBdr>
        </w:div>
        <w:div w:id="242104769">
          <w:marLeft w:val="480"/>
          <w:marRight w:val="0"/>
          <w:marTop w:val="0"/>
          <w:marBottom w:val="0"/>
          <w:divBdr>
            <w:top w:val="none" w:sz="0" w:space="0" w:color="auto"/>
            <w:left w:val="none" w:sz="0" w:space="0" w:color="auto"/>
            <w:bottom w:val="none" w:sz="0" w:space="0" w:color="auto"/>
            <w:right w:val="none" w:sz="0" w:space="0" w:color="auto"/>
          </w:divBdr>
        </w:div>
        <w:div w:id="734358495">
          <w:marLeft w:val="480"/>
          <w:marRight w:val="0"/>
          <w:marTop w:val="0"/>
          <w:marBottom w:val="0"/>
          <w:divBdr>
            <w:top w:val="none" w:sz="0" w:space="0" w:color="auto"/>
            <w:left w:val="none" w:sz="0" w:space="0" w:color="auto"/>
            <w:bottom w:val="none" w:sz="0" w:space="0" w:color="auto"/>
            <w:right w:val="none" w:sz="0" w:space="0" w:color="auto"/>
          </w:divBdr>
        </w:div>
      </w:divsChild>
    </w:div>
    <w:div w:id="1944070916">
      <w:bodyDiv w:val="1"/>
      <w:marLeft w:val="0"/>
      <w:marRight w:val="0"/>
      <w:marTop w:val="0"/>
      <w:marBottom w:val="0"/>
      <w:divBdr>
        <w:top w:val="none" w:sz="0" w:space="0" w:color="auto"/>
        <w:left w:val="none" w:sz="0" w:space="0" w:color="auto"/>
        <w:bottom w:val="none" w:sz="0" w:space="0" w:color="auto"/>
        <w:right w:val="none" w:sz="0" w:space="0" w:color="auto"/>
      </w:divBdr>
    </w:div>
    <w:div w:id="21014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06105F30FF44A1A74BEF3BC09871F1"/>
        <w:category>
          <w:name w:val="General"/>
          <w:gallery w:val="placeholder"/>
        </w:category>
        <w:types>
          <w:type w:val="bbPlcHdr"/>
        </w:types>
        <w:behaviors>
          <w:behavior w:val="content"/>
        </w:behaviors>
        <w:guid w:val="{849954DD-B496-4F4A-88C6-93BDE04AE5D9}"/>
      </w:docPartPr>
      <w:docPartBody>
        <w:p w:rsidR="00BB4F35" w:rsidRDefault="000013CC" w:rsidP="000013CC">
          <w:pPr>
            <w:pStyle w:val="8806105F30FF44A1A74BEF3BC09871F1"/>
          </w:pPr>
          <w:r w:rsidRPr="00CE661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2256302-91D4-44A6-B824-C820FC53FF87}"/>
      </w:docPartPr>
      <w:docPartBody>
        <w:p w:rsidR="00000000" w:rsidRDefault="0021211D">
          <w:r w:rsidRPr="00783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48"/>
    <w:rsid w:val="000013CC"/>
    <w:rsid w:val="0021211D"/>
    <w:rsid w:val="00396FA9"/>
    <w:rsid w:val="003A218B"/>
    <w:rsid w:val="004431E9"/>
    <w:rsid w:val="00521D93"/>
    <w:rsid w:val="009D4708"/>
    <w:rsid w:val="00BB4F35"/>
    <w:rsid w:val="00D525D5"/>
    <w:rsid w:val="00D8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11D"/>
    <w:rPr>
      <w:color w:val="808080"/>
    </w:rPr>
  </w:style>
  <w:style w:type="paragraph" w:customStyle="1" w:styleId="8806105F30FF44A1A74BEF3BC09871F1">
    <w:name w:val="8806105F30FF44A1A74BEF3BC09871F1"/>
    <w:rsid w:val="00001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05037-76FE-4FCD-B39A-08293E50CE68}">
  <we:reference id="wa104382081" version="1.55.1.0" store="en-GB"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true,&quot;citeprocText&quot;:&quot;(Tianjin da xue et al., 2018)&quot;,&quot;manualOverrideText&quot;:&quot;(Tianjin da xue et al., 2018\u0005)&quot;},&quot;citationTag&quot;:&quot;MENDELEY_CITATION_v3_eyJjaXRhdGlvbklEIjoiTUVOREVMRVlfQ0lUQVRJT05fMzNmZGFkNTAtNGU3Yy00ZDBjLWI2ZTAtYTgxZGFhYThjZWM0IiwicHJvcGVydGllcyI6eyJub3RlSW5kZXgiOjB9LCJpc0VkaXRlZCI6ZmFsc2UsIm1hbnVhbE92ZXJyaWRlIjp7ImlzTWFudWFsbHlPdmVycmlkZGVuIjp0cnVlLCJjaXRlcHJvY1RleHQiOiIoVGlhbmppbiBkYSB4dWUgZXQgYWwuLCAyMDE4KSIsIm1hbnVhbE92ZXJyaWRlVGV4dCI6IihUaWFuamluIGRhIHh1ZSBldCBhbC4sIDIwMThcdTAwMDUp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JournalArticle</b:SourceType>
    <b:Guid>{3FA4EFB9-94A0-4599-BBCF-20DAAFFC4B2D}</b:Guid>
    <b:Author>
      <b:Author>
        <b:Corporate>Lee, J., Bagh, S., &amp; Kim, H.-J.</b:Corporate>
      </b:Author>
    </b:Author>
    <b:Year>2020</b:Year>
    <b:RefOrder>1</b:RefOrder>
  </b:Source>
</b:Sources>
</file>

<file path=customXml/itemProps1.xml><?xml version="1.0" encoding="utf-8"?>
<ds:datastoreItem xmlns:ds="http://schemas.openxmlformats.org/officeDocument/2006/customXml" ds:itemID="{3BDC2F19-183C-445F-92C8-C9E4DBFF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8</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4-01-12T09:14:00Z</dcterms:created>
  <dcterms:modified xsi:type="dcterms:W3CDTF">2024-01-26T08:14:00Z</dcterms:modified>
</cp:coreProperties>
</file>